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91DF8" w:rsidRPr="00160F18" w:rsidRDefault="00EF787C" w:rsidP="00BF2CBD">
      <w:pPr>
        <w:pStyle w:val="10"/>
        <w:jc w:val="center"/>
        <w:rPr>
          <w:bCs/>
          <w:sz w:val="40"/>
          <w:szCs w:val="28"/>
        </w:rPr>
      </w:pPr>
      <w:bookmarkStart w:id="0" w:name="h.gjdgxs" w:colFirst="0" w:colLast="0"/>
      <w:bookmarkEnd w:id="0"/>
      <w:r w:rsidRPr="00160F18">
        <w:rPr>
          <w:bCs/>
          <w:sz w:val="40"/>
          <w:szCs w:val="28"/>
          <w:rtl/>
        </w:rPr>
        <w:t xml:space="preserve">نموذج </w:t>
      </w:r>
      <w:r w:rsidR="00BF2CBD" w:rsidRPr="00160F18">
        <w:rPr>
          <w:rFonts w:hint="cs"/>
          <w:bCs/>
          <w:sz w:val="40"/>
          <w:szCs w:val="28"/>
          <w:rtl/>
        </w:rPr>
        <w:t>تخطيط بالمخرجات</w:t>
      </w:r>
    </w:p>
    <w:p w:rsidR="00B91DF8" w:rsidRDefault="00B91DF8" w:rsidP="006769B5">
      <w:pPr>
        <w:pStyle w:val="10"/>
        <w:jc w:val="center"/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45"/>
        <w:gridCol w:w="1418"/>
        <w:gridCol w:w="6199"/>
        <w:gridCol w:w="1298"/>
      </w:tblGrid>
      <w:tr w:rsidR="00B70AF5" w:rsidTr="00417112">
        <w:trPr>
          <w:jc w:val="center"/>
        </w:trPr>
        <w:tc>
          <w:tcPr>
            <w:tcW w:w="2245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41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6199" w:type="dxa"/>
            <w:shd w:val="clear" w:color="auto" w:fill="DDD9C3"/>
          </w:tcPr>
          <w:p w:rsidR="00B70AF5" w:rsidRPr="00D045C2" w:rsidRDefault="00B70AF5" w:rsidP="00B70AF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rFonts w:hint="cs"/>
                <w:bCs/>
                <w:sz w:val="32"/>
                <w:szCs w:val="24"/>
                <w:rtl/>
              </w:rPr>
              <w:t xml:space="preserve">عنوان </w:t>
            </w:r>
            <w:r w:rsidRPr="00D045C2">
              <w:rPr>
                <w:bCs/>
                <w:sz w:val="32"/>
                <w:szCs w:val="24"/>
                <w:rtl/>
              </w:rPr>
              <w:t>الوحدة</w:t>
            </w:r>
          </w:p>
        </w:tc>
        <w:tc>
          <w:tcPr>
            <w:tcW w:w="129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عدد الحصص</w:t>
            </w:r>
          </w:p>
        </w:tc>
      </w:tr>
      <w:tr w:rsidR="00B70AF5" w:rsidTr="00417112">
        <w:trPr>
          <w:jc w:val="center"/>
        </w:trPr>
        <w:tc>
          <w:tcPr>
            <w:tcW w:w="2245" w:type="dxa"/>
            <w:shd w:val="clear" w:color="auto" w:fill="FFFFFF"/>
          </w:tcPr>
          <w:p w:rsidR="00B70AF5" w:rsidRPr="00C44604" w:rsidRDefault="00B70AF5" w:rsidP="002437FD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علوم العامة</w:t>
            </w:r>
          </w:p>
        </w:tc>
        <w:tc>
          <w:tcPr>
            <w:tcW w:w="1418" w:type="dxa"/>
            <w:shd w:val="clear" w:color="auto" w:fill="FFFFFF"/>
          </w:tcPr>
          <w:p w:rsidR="00B70AF5" w:rsidRPr="00C44604" w:rsidRDefault="00CB42A2" w:rsidP="002437FD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</w:t>
            </w:r>
            <w:r w:rsidR="008C026C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 xml:space="preserve">سادس </w:t>
            </w: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اساسي</w:t>
            </w:r>
          </w:p>
        </w:tc>
        <w:tc>
          <w:tcPr>
            <w:tcW w:w="6199" w:type="dxa"/>
            <w:shd w:val="clear" w:color="auto" w:fill="FFFFFF"/>
          </w:tcPr>
          <w:p w:rsidR="00B70AF5" w:rsidRPr="00C44604" w:rsidRDefault="00B70AF5" w:rsidP="00B70AF5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8C026C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 xml:space="preserve">الكائنات الحية الدقيقة </w:t>
            </w:r>
          </w:p>
        </w:tc>
        <w:tc>
          <w:tcPr>
            <w:tcW w:w="1298" w:type="dxa"/>
            <w:shd w:val="clear" w:color="auto" w:fill="FFFFFF"/>
          </w:tcPr>
          <w:p w:rsidR="00B70AF5" w:rsidRPr="00C44604" w:rsidRDefault="008C026C" w:rsidP="002437FD">
            <w:pPr>
              <w:pStyle w:val="10"/>
              <w:jc w:val="center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18</w:t>
            </w:r>
          </w:p>
        </w:tc>
      </w:tr>
    </w:tbl>
    <w:p w:rsidR="000A61D5" w:rsidRDefault="000A61D5">
      <w:pPr>
        <w:pStyle w:val="10"/>
        <w:rPr>
          <w:rtl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160"/>
      </w:tblGrid>
      <w:tr w:rsidR="00BF2CBD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F2CBD" w:rsidRPr="00D045C2" w:rsidRDefault="00BF2CBD" w:rsidP="00BF2CBD">
            <w:pPr>
              <w:pStyle w:val="10"/>
              <w:jc w:val="left"/>
              <w:rPr>
                <w:b/>
                <w:bCs/>
                <w:sz w:val="32"/>
                <w:szCs w:val="22"/>
              </w:rPr>
            </w:pPr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 xml:space="preserve">الفكرة الكبرى </w:t>
            </w:r>
            <w:proofErr w:type="gramStart"/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>للوحدة :</w:t>
            </w:r>
            <w:proofErr w:type="gramEnd"/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 xml:space="preserve"> </w:t>
            </w:r>
          </w:p>
        </w:tc>
      </w:tr>
      <w:tr w:rsidR="00BF2CBD" w:rsidTr="0020707D">
        <w:trPr>
          <w:jc w:val="center"/>
        </w:trPr>
        <w:tc>
          <w:tcPr>
            <w:tcW w:w="11160" w:type="dxa"/>
            <w:shd w:val="clear" w:color="auto" w:fill="FFFFFF"/>
          </w:tcPr>
          <w:p w:rsidR="00B5569F" w:rsidRPr="007D5051" w:rsidRDefault="008C026C" w:rsidP="00C44604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ن تميز الطالبة بين أنواع الكائنات الحية الدقيقة وأثرها على حياة الانسان والحيوا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نبات .</w:t>
            </w:r>
            <w:proofErr w:type="gramEnd"/>
          </w:p>
        </w:tc>
      </w:tr>
    </w:tbl>
    <w:p w:rsidR="00BF2CBD" w:rsidRPr="00160F18" w:rsidRDefault="00BF2CBD">
      <w:pPr>
        <w:pStyle w:val="10"/>
        <w:rPr>
          <w:sz w:val="4"/>
          <w:szCs w:val="2"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160"/>
      </w:tblGrid>
      <w:tr w:rsidR="00B91DF8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91DF8" w:rsidRPr="00D045C2" w:rsidRDefault="00BF2CBD" w:rsidP="009C3FB3">
            <w:pPr>
              <w:pStyle w:val="10"/>
              <w:rPr>
                <w:bCs/>
                <w:szCs w:val="22"/>
              </w:rPr>
            </w:pPr>
            <w:r w:rsidRPr="00D045C2">
              <w:rPr>
                <w:rFonts w:hint="cs"/>
                <w:bCs/>
                <w:szCs w:val="22"/>
                <w:rtl/>
              </w:rPr>
              <w:t xml:space="preserve">المخرجات التعليمية </w:t>
            </w:r>
            <w:proofErr w:type="gramStart"/>
            <w:r w:rsidRPr="00D045C2">
              <w:rPr>
                <w:rFonts w:hint="cs"/>
                <w:bCs/>
                <w:szCs w:val="22"/>
                <w:rtl/>
              </w:rPr>
              <w:t>التعلمية :</w:t>
            </w:r>
            <w:proofErr w:type="gramEnd"/>
          </w:p>
        </w:tc>
      </w:tr>
      <w:tr w:rsidR="00B91DF8" w:rsidRPr="007D5051" w:rsidTr="002437FD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CB42A2" w:rsidRDefault="00CB42A2" w:rsidP="00CB42A2">
            <w:pPr>
              <w:pStyle w:val="a6"/>
              <w:numPr>
                <w:ilvl w:val="0"/>
                <w:numId w:val="3"/>
              </w:numPr>
              <w:bidi/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معرض لنماذج </w:t>
            </w:r>
            <w:r w:rsidR="008C026C">
              <w:rPr>
                <w:rFonts w:hint="cs"/>
                <w:b/>
                <w:bCs/>
                <w:sz w:val="36"/>
                <w:szCs w:val="24"/>
                <w:rtl/>
              </w:rPr>
              <w:t xml:space="preserve">كائنات حية دقيقة (فايروس, بكتيريا , أوليات , </w:t>
            </w:r>
            <w:proofErr w:type="gramStart"/>
            <w:r w:rsidR="008C026C">
              <w:rPr>
                <w:rFonts w:hint="cs"/>
                <w:b/>
                <w:bCs/>
                <w:sz w:val="36"/>
                <w:szCs w:val="24"/>
                <w:rtl/>
              </w:rPr>
              <w:t>فطريات )</w:t>
            </w:r>
            <w:proofErr w:type="gramEnd"/>
          </w:p>
          <w:p w:rsidR="00CB42A2" w:rsidRDefault="00CB42A2" w:rsidP="00CB42A2">
            <w:pPr>
              <w:pStyle w:val="a6"/>
              <w:numPr>
                <w:ilvl w:val="0"/>
                <w:numId w:val="3"/>
              </w:numPr>
              <w:bidi/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نشيد </w:t>
            </w:r>
            <w:r w:rsidR="008C026C">
              <w:rPr>
                <w:rFonts w:hint="cs"/>
                <w:b/>
                <w:bCs/>
                <w:sz w:val="36"/>
                <w:szCs w:val="24"/>
                <w:rtl/>
              </w:rPr>
              <w:t>تصنيف الكائنات الحية الدقيقة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>.</w:t>
            </w:r>
          </w:p>
          <w:p w:rsidR="008C026C" w:rsidRPr="00CB42A2" w:rsidRDefault="008C026C" w:rsidP="008C026C">
            <w:pPr>
              <w:pStyle w:val="a6"/>
              <w:numPr>
                <w:ilvl w:val="0"/>
                <w:numId w:val="3"/>
              </w:numPr>
              <w:bidi/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مسرحية حوارية بين أنواع الكائنات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حية .</w:t>
            </w:r>
            <w:proofErr w:type="gramEnd"/>
          </w:p>
          <w:p w:rsidR="00B5569F" w:rsidRPr="007D5051" w:rsidRDefault="00B5569F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</w:p>
        </w:tc>
      </w:tr>
    </w:tbl>
    <w:p w:rsidR="00B5569F" w:rsidRPr="00B5569F" w:rsidRDefault="00B5569F" w:rsidP="00B5569F">
      <w:pPr>
        <w:rPr>
          <w:vanish/>
        </w:rPr>
      </w:pPr>
    </w:p>
    <w:tbl>
      <w:tblPr>
        <w:tblpPr w:leftFromText="180" w:rightFromText="180" w:vertAnchor="text" w:horzAnchor="margin" w:tblpXSpec="center" w:tblpY="216"/>
        <w:bidiVisual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32"/>
        <w:gridCol w:w="3585"/>
        <w:gridCol w:w="2182"/>
      </w:tblGrid>
      <w:tr w:rsidR="00BF2CBD" w:rsidRPr="007D5051" w:rsidTr="008422C6">
        <w:tc>
          <w:tcPr>
            <w:tcW w:w="5432" w:type="dxa"/>
            <w:shd w:val="clear" w:color="auto" w:fill="DDD9C3"/>
          </w:tcPr>
          <w:p w:rsidR="00BF2CBD" w:rsidRPr="007D5051" w:rsidRDefault="00BF2CBD" w:rsidP="00C44604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proofErr w:type="gramStart"/>
            <w:r w:rsidRPr="007D5051">
              <w:rPr>
                <w:bCs/>
                <w:sz w:val="32"/>
                <w:szCs w:val="24"/>
                <w:rtl/>
              </w:rPr>
              <w:t>المعارف</w:t>
            </w:r>
            <w:r w:rsidR="00C44604">
              <w:rPr>
                <w:rFonts w:hint="cs"/>
                <w:bCs/>
                <w:sz w:val="32"/>
                <w:szCs w:val="24"/>
                <w:rtl/>
              </w:rPr>
              <w:t>(</w:t>
            </w:r>
            <w:proofErr w:type="gramEnd"/>
            <w:r w:rsidR="00C44604">
              <w:rPr>
                <w:rFonts w:hint="cs"/>
                <w:bCs/>
                <w:sz w:val="32"/>
                <w:szCs w:val="24"/>
                <w:rtl/>
              </w:rPr>
              <w:t>لكل الوحدة)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 xml:space="preserve">القيم </w:t>
            </w:r>
            <w:proofErr w:type="gramStart"/>
            <w:r w:rsidRPr="007D5051">
              <w:rPr>
                <w:bCs/>
                <w:sz w:val="32"/>
                <w:szCs w:val="24"/>
                <w:rtl/>
              </w:rPr>
              <w:t>و الاتجاهات</w:t>
            </w:r>
            <w:proofErr w:type="gramEnd"/>
          </w:p>
        </w:tc>
      </w:tr>
      <w:tr w:rsidR="00BF2CBD" w:rsidRPr="007D5051" w:rsidTr="00160F18">
        <w:trPr>
          <w:trHeight w:val="40"/>
        </w:trPr>
        <w:tc>
          <w:tcPr>
            <w:tcW w:w="5432" w:type="dxa"/>
            <w:shd w:val="clear" w:color="auto" w:fill="FFFFFF"/>
          </w:tcPr>
          <w:p w:rsidR="00BF2CBD" w:rsidRPr="007D5051" w:rsidRDefault="000543B9" w:rsidP="008C026C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</w:t>
            </w:r>
            <w:r w:rsidR="008C026C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مجهر الضوئي المركب وأجزاؤه- مقدار التكبير-التصنيف- طبق بتري-الحاضنة- الاجار-شروط نمو الكائنات الحية الدقية -الفايروس-عتبة الحياة-أشكال الفايروسات وأضرارها- البدائيات -</w:t>
            </w:r>
            <w:proofErr w:type="spellStart"/>
            <w:r w:rsidR="008C026C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طلائعيا</w:t>
            </w:r>
            <w:proofErr w:type="spellEnd"/>
            <w:r w:rsidR="008C026C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- الفطريات </w:t>
            </w:r>
            <w:r w:rsidR="008C026C"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 w:rsidR="008C026C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أشكال البدائيات وفوائدها- تغذية ذاتية </w:t>
            </w:r>
            <w:r w:rsidR="008C026C"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 w:rsidR="008C026C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أشكال الحركة </w:t>
            </w:r>
            <w:proofErr w:type="spellStart"/>
            <w:r w:rsidR="008C026C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للاوليات</w:t>
            </w:r>
            <w:proofErr w:type="spellEnd"/>
            <w:r w:rsidR="008C026C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</w:t>
            </w:r>
            <w:r w:rsidR="008C026C"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 w:rsidR="008C026C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</w:t>
            </w:r>
            <w:proofErr w:type="spellStart"/>
            <w:r w:rsidR="008C026C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تريبانوسوما</w:t>
            </w:r>
            <w:proofErr w:type="spellEnd"/>
            <w:r w:rsidR="008C026C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</w:t>
            </w:r>
            <w:r w:rsidR="008C026C"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 w:rsidR="008C026C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</w:t>
            </w:r>
            <w:proofErr w:type="spellStart"/>
            <w:r w:rsidR="008C026C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برميسيوم</w:t>
            </w:r>
            <w:proofErr w:type="spellEnd"/>
            <w:r w:rsidR="008C026C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- اميبا-بلا</w:t>
            </w:r>
            <w:r w:rsidR="00941FA8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زموديوم- طحلب وحيد الخلية /عديد الخلايا- صبغة الكلوروفيل- </w:t>
            </w:r>
            <w:proofErr w:type="spellStart"/>
            <w:r w:rsidR="00941FA8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ترمم</w:t>
            </w:r>
            <w:proofErr w:type="spellEnd"/>
            <w:r w:rsidR="00941FA8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-التطفل-التكافل-مسببات الامراض-طرق الوقاية من الامراض-تأثير الكائنات الحية كافة على صحة الانسان -الاثار الإيجابية للكائنات الحية الدقيقة على الانسان</w:t>
            </w:r>
            <w:r w:rsidR="00941FA8"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—</w:t>
            </w:r>
            <w:r w:rsidR="00941FA8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عوامل مهمة لنمو وتكاثر فطر الخميرة -التوازن البيئي .</w:t>
            </w:r>
            <w:r w:rsidR="00C44604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FFFFFF"/>
          </w:tcPr>
          <w:p w:rsidR="00C44604" w:rsidRDefault="00CB42A2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المجهر.</w:t>
            </w:r>
          </w:p>
          <w:p w:rsidR="000543B9" w:rsidRDefault="00941FA8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ييز الكائنات الحية وتصنيفها بناء على صورتها تحت المجهر</w:t>
            </w:r>
            <w:r w:rsidR="000543B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0543B9" w:rsidRDefault="00941FA8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ارنة الكائنات الحية الدقيقة من حيث طرق التغذية والحركة</w:t>
            </w:r>
            <w:r w:rsidR="000543B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CB42A2" w:rsidRDefault="00941FA8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سم بعض أنواع الكائنات الحية الدقيقة</w:t>
            </w:r>
          </w:p>
          <w:p w:rsidR="00CB42A2" w:rsidRDefault="00941FA8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فسير بعض الظواهر الحياتية مثل تعفن الخبز, ظهور رائحة كريهة لجيف الحيوانات.</w:t>
            </w:r>
          </w:p>
          <w:p w:rsidR="00941FA8" w:rsidRDefault="00941FA8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ذكر استخدامات الكائنات الحية الدقيقة لتسهيل حيا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نسان .</w:t>
            </w:r>
            <w:proofErr w:type="gramEnd"/>
          </w:p>
          <w:p w:rsidR="00941FA8" w:rsidRDefault="00941FA8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ن تعرف الطالبة الفايروس ,البكتيريا,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طلاي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, الأوليات, الطحالب بكلماتها.</w:t>
            </w:r>
          </w:p>
          <w:p w:rsidR="000543B9" w:rsidRPr="007D5051" w:rsidRDefault="000543B9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FFFFFF"/>
          </w:tcPr>
          <w:p w:rsidR="00C44604" w:rsidRDefault="00CB42A2" w:rsidP="00CB42A2">
            <w:pPr>
              <w:pStyle w:val="a6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فكر في عظيم صن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خالق </w:t>
            </w:r>
            <w:r w:rsidR="00941FA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  <w:p w:rsidR="000543B9" w:rsidRDefault="000543B9" w:rsidP="000543B9">
            <w:pPr>
              <w:pStyle w:val="a6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دير جهود العلماء ف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941FA8">
              <w:rPr>
                <w:rFonts w:hint="cs"/>
                <w:b/>
                <w:bCs/>
                <w:sz w:val="24"/>
                <w:szCs w:val="24"/>
                <w:rtl/>
              </w:rPr>
              <w:t>تسهيل</w:t>
            </w:r>
            <w:proofErr w:type="spellEnd"/>
            <w:r w:rsidR="00941FA8">
              <w:rPr>
                <w:rFonts w:hint="cs"/>
                <w:b/>
                <w:bCs/>
                <w:sz w:val="24"/>
                <w:szCs w:val="24"/>
                <w:rtl/>
              </w:rPr>
              <w:t xml:space="preserve"> حياة </w:t>
            </w:r>
            <w:proofErr w:type="gramStart"/>
            <w:r w:rsidR="00941FA8">
              <w:rPr>
                <w:rFonts w:hint="cs"/>
                <w:b/>
                <w:bCs/>
                <w:sz w:val="24"/>
                <w:szCs w:val="24"/>
                <w:rtl/>
              </w:rPr>
              <w:t>الانسا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1FA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  <w:p w:rsidR="00CB42A2" w:rsidRDefault="00941FA8" w:rsidP="00CB42A2">
            <w:pPr>
              <w:pStyle w:val="a6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غرس أهمية التطعيم كنمط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قاى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لامراض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خطيرة</w:t>
            </w:r>
            <w:r w:rsidR="00CB42A2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</w:p>
          <w:p w:rsidR="00CB42A2" w:rsidRDefault="0022131A" w:rsidP="00CB42A2">
            <w:pPr>
              <w:pStyle w:val="a6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زيز أهمية النظافة الشخصية للوقاية من الامراض.</w:t>
            </w:r>
          </w:p>
          <w:p w:rsidR="0022131A" w:rsidRDefault="0022131A" w:rsidP="0022131A">
            <w:pPr>
              <w:pStyle w:val="a6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زيز روح العمل الجماعي من خلال المجموعات والمشاريع.\</w:t>
            </w:r>
          </w:p>
          <w:p w:rsidR="0022131A" w:rsidRPr="00CB42A2" w:rsidRDefault="0022131A" w:rsidP="0022131A">
            <w:pPr>
              <w:pStyle w:val="a6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كساب الطالبات مهارة احترام كل المخلوقات مهما تناهت في الصغر الا أن لها تأثير كبير على البشرية.</w:t>
            </w:r>
          </w:p>
        </w:tc>
      </w:tr>
    </w:tbl>
    <w:p w:rsidR="00BF2CBD" w:rsidRDefault="00BF2CBD">
      <w:pPr>
        <w:pStyle w:val="10"/>
        <w:rPr>
          <w:sz w:val="22"/>
          <w:szCs w:val="16"/>
          <w:rtl/>
        </w:rPr>
      </w:pPr>
    </w:p>
    <w:p w:rsidR="009D2A92" w:rsidRDefault="009D2A92">
      <w:pPr>
        <w:pStyle w:val="10"/>
        <w:rPr>
          <w:sz w:val="22"/>
          <w:szCs w:val="16"/>
          <w:rtl/>
        </w:rPr>
      </w:pPr>
      <w:r>
        <w:rPr>
          <w:rFonts w:hint="cs"/>
          <w:sz w:val="22"/>
          <w:szCs w:val="16"/>
          <w:rtl/>
        </w:rPr>
        <w:t>\</w:t>
      </w:r>
    </w:p>
    <w:p w:rsidR="009D2A92" w:rsidRDefault="009D2A92">
      <w:pPr>
        <w:pStyle w:val="10"/>
        <w:rPr>
          <w:sz w:val="22"/>
          <w:szCs w:val="16"/>
          <w:rtl/>
        </w:rPr>
      </w:pPr>
      <w:r>
        <w:rPr>
          <w:rFonts w:hint="cs"/>
          <w:sz w:val="22"/>
          <w:szCs w:val="16"/>
          <w:rtl/>
        </w:rPr>
        <w:t>\</w:t>
      </w:r>
    </w:p>
    <w:p w:rsidR="009D2A92" w:rsidRDefault="009D2A92">
      <w:pPr>
        <w:pStyle w:val="10"/>
        <w:rPr>
          <w:sz w:val="22"/>
          <w:szCs w:val="16"/>
          <w:rtl/>
        </w:rPr>
      </w:pPr>
    </w:p>
    <w:p w:rsidR="009D2A92" w:rsidRDefault="009D2A92">
      <w:pPr>
        <w:pStyle w:val="10"/>
        <w:rPr>
          <w:sz w:val="22"/>
          <w:szCs w:val="16"/>
          <w:rtl/>
        </w:rPr>
      </w:pPr>
    </w:p>
    <w:p w:rsidR="009D2A92" w:rsidRPr="0020707D" w:rsidRDefault="009D2A92">
      <w:pPr>
        <w:pStyle w:val="10"/>
        <w:rPr>
          <w:sz w:val="22"/>
          <w:szCs w:val="16"/>
          <w:rtl/>
        </w:rPr>
      </w:pPr>
    </w:p>
    <w:tbl>
      <w:tblPr>
        <w:bidiVisual/>
        <w:tblW w:w="11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852"/>
        <w:gridCol w:w="2396"/>
      </w:tblGrid>
      <w:tr w:rsidR="008422C6" w:rsidTr="008422C6">
        <w:trPr>
          <w:jc w:val="center"/>
        </w:trPr>
        <w:tc>
          <w:tcPr>
            <w:tcW w:w="8852" w:type="dxa"/>
            <w:shd w:val="clear" w:color="auto" w:fill="DDD9C3"/>
          </w:tcPr>
          <w:p w:rsidR="008422C6" w:rsidRPr="00C44604" w:rsidRDefault="008422C6" w:rsidP="00C44604">
            <w:pPr>
              <w:pStyle w:val="10"/>
              <w:spacing w:line="276" w:lineRule="auto"/>
              <w:rPr>
                <w:bCs/>
                <w:sz w:val="32"/>
                <w:szCs w:val="24"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لمهام التعليمية الرئيسة في الوحدة </w:t>
            </w:r>
          </w:p>
        </w:tc>
        <w:tc>
          <w:tcPr>
            <w:tcW w:w="2396" w:type="dxa"/>
            <w:shd w:val="clear" w:color="auto" w:fill="DDD9C3"/>
          </w:tcPr>
          <w:p w:rsidR="008422C6" w:rsidRPr="00C44604" w:rsidRDefault="008422C6" w:rsidP="0020707D">
            <w:pPr>
              <w:pStyle w:val="10"/>
              <w:rPr>
                <w:bCs/>
                <w:sz w:val="32"/>
                <w:szCs w:val="24"/>
                <w:rtl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داة التقويم </w:t>
            </w:r>
          </w:p>
        </w:tc>
      </w:tr>
      <w:tr w:rsidR="008422C6" w:rsidTr="00EE4402">
        <w:trPr>
          <w:trHeight w:val="1337"/>
          <w:jc w:val="center"/>
        </w:trPr>
        <w:tc>
          <w:tcPr>
            <w:tcW w:w="8852" w:type="dxa"/>
            <w:shd w:val="clear" w:color="auto" w:fill="FFFFFF"/>
          </w:tcPr>
          <w:p w:rsidR="008422C6" w:rsidRDefault="000543B9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نفيذ أنشطة الكتاب.</w:t>
            </w:r>
          </w:p>
          <w:p w:rsidR="000543B9" w:rsidRDefault="000543B9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ستخدام المجهر لرؤية بعض الخلايا على شرائح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جاهزة .</w:t>
            </w:r>
            <w:proofErr w:type="gramEnd"/>
          </w:p>
          <w:p w:rsidR="000543B9" w:rsidRDefault="00D26F75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مشاهدة عرض </w:t>
            </w:r>
            <w:r w:rsidR="0022131A">
              <w:rPr>
                <w:rFonts w:hint="cs"/>
                <w:b/>
                <w:bCs/>
                <w:sz w:val="36"/>
                <w:szCs w:val="24"/>
                <w:rtl/>
              </w:rPr>
              <w:t xml:space="preserve">علمي , صور , فيديوهات , </w:t>
            </w:r>
            <w:proofErr w:type="spellStart"/>
            <w:proofErr w:type="gramStart"/>
            <w:r w:rsidR="0022131A">
              <w:rPr>
                <w:rFonts w:hint="cs"/>
                <w:b/>
                <w:bCs/>
                <w:sz w:val="36"/>
                <w:szCs w:val="24"/>
                <w:rtl/>
              </w:rPr>
              <w:t>سكتشات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.</w:t>
            </w:r>
            <w:proofErr w:type="gramEnd"/>
          </w:p>
          <w:p w:rsidR="00D26F75" w:rsidRDefault="00D26F75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نفيذ مشروع بناء</w:t>
            </w:r>
            <w:r w:rsidR="0022131A">
              <w:rPr>
                <w:rFonts w:hint="cs"/>
                <w:b/>
                <w:bCs/>
                <w:sz w:val="36"/>
                <w:szCs w:val="24"/>
                <w:rtl/>
              </w:rPr>
              <w:t xml:space="preserve"> نموذج لأنواع من الكائنات الحية الدقيقة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>.</w:t>
            </w:r>
          </w:p>
          <w:p w:rsidR="0022131A" w:rsidRPr="00C44604" w:rsidRDefault="0022131A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عمل فيديو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لنصنيف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الكائنات الحية الدقيقة.</w:t>
            </w:r>
          </w:p>
        </w:tc>
        <w:tc>
          <w:tcPr>
            <w:tcW w:w="2396" w:type="dxa"/>
            <w:shd w:val="clear" w:color="auto" w:fill="FFFFFF"/>
          </w:tcPr>
          <w:p w:rsidR="008422C6" w:rsidRDefault="00B5569F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D26F75">
              <w:rPr>
                <w:rFonts w:hint="cs"/>
                <w:b/>
                <w:bCs/>
                <w:sz w:val="36"/>
                <w:szCs w:val="24"/>
                <w:rtl/>
              </w:rPr>
              <w:t xml:space="preserve">الملاحظة الصفية </w:t>
            </w:r>
          </w:p>
          <w:p w:rsidR="00D26F75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أسئلة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شفهية .</w:t>
            </w:r>
            <w:proofErr w:type="gramEnd"/>
          </w:p>
          <w:p w:rsidR="00D26F75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قويم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ختامي .</w:t>
            </w:r>
            <w:proofErr w:type="gramEnd"/>
          </w:p>
          <w:p w:rsidR="00D26F75" w:rsidRPr="00C44604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قييم المشروع النهائي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( المعرض</w:t>
            </w:r>
            <w:proofErr w:type="gramEnd"/>
            <w:r>
              <w:rPr>
                <w:rFonts w:hint="cs"/>
                <w:b/>
                <w:bCs/>
                <w:sz w:val="36"/>
                <w:szCs w:val="24"/>
                <w:rtl/>
              </w:rPr>
              <w:t>)</w:t>
            </w:r>
          </w:p>
        </w:tc>
      </w:tr>
    </w:tbl>
    <w:p w:rsidR="00E23459" w:rsidRDefault="00E23459" w:rsidP="00E23459">
      <w:pPr>
        <w:pStyle w:val="10"/>
      </w:pPr>
    </w:p>
    <w:tbl>
      <w:tblPr>
        <w:bidiVisual/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14"/>
        <w:gridCol w:w="3118"/>
        <w:gridCol w:w="3721"/>
        <w:gridCol w:w="2366"/>
      </w:tblGrid>
      <w:tr w:rsidR="00BF2CBD" w:rsidTr="008F1805">
        <w:trPr>
          <w:jc w:val="center"/>
        </w:trPr>
        <w:tc>
          <w:tcPr>
            <w:tcW w:w="2014" w:type="dxa"/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  <w:sz w:val="24"/>
                <w:rtl/>
              </w:rPr>
            </w:pPr>
            <w:r w:rsidRPr="000066C9">
              <w:rPr>
                <w:rFonts w:hint="cs"/>
                <w:bCs/>
                <w:sz w:val="24"/>
                <w:rtl/>
              </w:rPr>
              <w:t>رقم الدرس</w:t>
            </w:r>
          </w:p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وعنوانه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BF2CBD">
            <w:pPr>
              <w:pStyle w:val="10"/>
              <w:jc w:val="center"/>
              <w:rPr>
                <w:bCs/>
              </w:rPr>
            </w:pPr>
            <w:r w:rsidRPr="000066C9">
              <w:rPr>
                <w:bCs/>
                <w:sz w:val="24"/>
                <w:rtl/>
              </w:rPr>
              <w:t xml:space="preserve">الأهداف </w:t>
            </w:r>
            <w:r w:rsidRPr="000066C9">
              <w:rPr>
                <w:rFonts w:hint="cs"/>
                <w:bCs/>
                <w:sz w:val="24"/>
                <w:rtl/>
              </w:rPr>
              <w:t>التعليمية التعلمية</w:t>
            </w:r>
          </w:p>
        </w:tc>
        <w:tc>
          <w:tcPr>
            <w:tcW w:w="3721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rtl/>
              </w:rPr>
              <w:t xml:space="preserve">انشطة الدرس (دور المعلم, دور </w:t>
            </w:r>
            <w:proofErr w:type="gramStart"/>
            <w:r w:rsidRPr="000066C9">
              <w:rPr>
                <w:rFonts w:hint="cs"/>
                <w:bCs/>
                <w:rtl/>
              </w:rPr>
              <w:t>المتعلم )</w:t>
            </w:r>
            <w:proofErr w:type="gramEnd"/>
          </w:p>
        </w:tc>
        <w:tc>
          <w:tcPr>
            <w:tcW w:w="2366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BF2CBD" w:rsidTr="008F1805">
        <w:trPr>
          <w:cantSplit/>
          <w:trHeight w:val="900"/>
          <w:jc w:val="center"/>
        </w:trPr>
        <w:tc>
          <w:tcPr>
            <w:tcW w:w="2014" w:type="dxa"/>
            <w:shd w:val="clear" w:color="auto" w:fill="FFFFFF"/>
          </w:tcPr>
          <w:p w:rsidR="007657B8" w:rsidRPr="00336EDC" w:rsidRDefault="0022131A" w:rsidP="008F1805">
            <w:pPr>
              <w:pStyle w:val="10"/>
              <w:numPr>
                <w:ilvl w:val="0"/>
                <w:numId w:val="6"/>
              </w:numPr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مجهر الضوئي المركب وأجزاؤه </w:t>
            </w:r>
            <w:r w:rsidR="00B5569F" w:rsidRPr="00336EDC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3118" w:type="dxa"/>
            <w:tcBorders>
              <w:bottom w:val="dashed" w:sz="4" w:space="0" w:color="000000"/>
            </w:tcBorders>
            <w:shd w:val="clear" w:color="auto" w:fill="FFFFFF"/>
          </w:tcPr>
          <w:p w:rsidR="008F1805" w:rsidRDefault="0022131A" w:rsidP="008F1805">
            <w:pPr>
              <w:pStyle w:val="10"/>
              <w:numPr>
                <w:ilvl w:val="0"/>
                <w:numId w:val="8"/>
              </w:numPr>
              <w:shd w:val="clear" w:color="auto" w:fill="FFFFFF"/>
              <w:jc w:val="left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لتعرف على أجزاء المجهر</w:t>
            </w:r>
          </w:p>
          <w:p w:rsidR="008F1805" w:rsidRDefault="008F1805" w:rsidP="008F1805">
            <w:pPr>
              <w:pStyle w:val="10"/>
              <w:numPr>
                <w:ilvl w:val="0"/>
                <w:numId w:val="8"/>
              </w:numPr>
              <w:shd w:val="clear" w:color="auto" w:fill="FFFFFF"/>
              <w:jc w:val="left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و</w:t>
            </w:r>
            <w:r w:rsidR="0022131A">
              <w:rPr>
                <w:rFonts w:hint="cs"/>
                <w:b/>
                <w:bCs/>
                <w:sz w:val="36"/>
                <w:szCs w:val="24"/>
                <w:rtl/>
              </w:rPr>
              <w:t>ضيح مفهوم مقدار التكبير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>.</w:t>
            </w:r>
          </w:p>
          <w:p w:rsidR="008F1805" w:rsidRDefault="0022131A" w:rsidP="008F1805">
            <w:pPr>
              <w:pStyle w:val="10"/>
              <w:numPr>
                <w:ilvl w:val="0"/>
                <w:numId w:val="8"/>
              </w:numPr>
              <w:shd w:val="clear" w:color="auto" w:fill="FFFFFF"/>
              <w:jc w:val="left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وضيح أهمية كل جزء من أجزاء المجهر</w:t>
            </w:r>
            <w:r w:rsidR="008F1805">
              <w:rPr>
                <w:rFonts w:hint="cs"/>
                <w:b/>
                <w:bCs/>
                <w:sz w:val="36"/>
                <w:szCs w:val="24"/>
                <w:rtl/>
              </w:rPr>
              <w:t>.</w:t>
            </w:r>
          </w:p>
          <w:p w:rsidR="007657B8" w:rsidRPr="00B70AF5" w:rsidRDefault="00B5569F" w:rsidP="008F1805">
            <w:pPr>
              <w:pStyle w:val="10"/>
              <w:shd w:val="clear" w:color="auto" w:fill="FFFFFF"/>
              <w:ind w:left="720"/>
              <w:jc w:val="left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</w:p>
        </w:tc>
        <w:tc>
          <w:tcPr>
            <w:tcW w:w="3721" w:type="dxa"/>
            <w:tcBorders>
              <w:bottom w:val="dashed" w:sz="4" w:space="0" w:color="000000"/>
            </w:tcBorders>
            <w:shd w:val="clear" w:color="auto" w:fill="FFFFFF"/>
          </w:tcPr>
          <w:p w:rsidR="007657B8" w:rsidRPr="004C1D10" w:rsidRDefault="00D26F75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معلم :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131A">
              <w:rPr>
                <w:rFonts w:hint="cs"/>
                <w:b/>
                <w:bCs/>
                <w:sz w:val="24"/>
                <w:szCs w:val="24"/>
                <w:rtl/>
              </w:rPr>
              <w:t xml:space="preserve">تنفيذ نشاط رقم 1 وذلك </w:t>
            </w:r>
            <w:proofErr w:type="spellStart"/>
            <w:r w:rsidR="0022131A">
              <w:rPr>
                <w:rFonts w:hint="cs"/>
                <w:b/>
                <w:bCs/>
                <w:sz w:val="24"/>
                <w:szCs w:val="24"/>
                <w:rtl/>
              </w:rPr>
              <w:t>باحضار</w:t>
            </w:r>
            <w:proofErr w:type="spellEnd"/>
            <w:r w:rsidR="0022131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جهر وعرض أجزائه أمام الطلاب </w:t>
            </w:r>
          </w:p>
          <w:p w:rsidR="0022131A" w:rsidRDefault="0022131A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طال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( تعدا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جزاء واستخدام المجهر لرؤية شريحة جاهزة.</w:t>
            </w:r>
          </w:p>
          <w:p w:rsidR="00336EDC" w:rsidRPr="00D26F75" w:rsidRDefault="00336EDC" w:rsidP="00B5569F">
            <w:pPr>
              <w:jc w:val="left"/>
              <w:rPr>
                <w:b/>
                <w:bCs/>
                <w:sz w:val="20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متابعة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إجابة الطلاب </w:t>
            </w:r>
            <w:r w:rsidR="004C1D10" w:rsidRPr="004C1D10">
              <w:rPr>
                <w:rFonts w:hint="cs"/>
                <w:b/>
                <w:bCs/>
                <w:sz w:val="24"/>
                <w:szCs w:val="24"/>
                <w:rtl/>
              </w:rPr>
              <w:t>لأسئلة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نهاية</w:t>
            </w:r>
            <w:r w:rsidR="0022131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درس)</w:t>
            </w:r>
          </w:p>
        </w:tc>
        <w:tc>
          <w:tcPr>
            <w:tcW w:w="2366" w:type="dxa"/>
            <w:tcBorders>
              <w:bottom w:val="dashed" w:sz="4" w:space="0" w:color="000000"/>
            </w:tcBorders>
            <w:shd w:val="clear" w:color="auto" w:fill="FFFFFF"/>
          </w:tcPr>
          <w:p w:rsidR="00AC75CD" w:rsidRDefault="00B5569F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336EDC">
              <w:rPr>
                <w:rFonts w:hint="cs"/>
                <w:b/>
                <w:bCs/>
                <w:sz w:val="36"/>
                <w:szCs w:val="24"/>
                <w:rtl/>
              </w:rPr>
              <w:t xml:space="preserve">اختبار </w:t>
            </w:r>
            <w:proofErr w:type="gramStart"/>
            <w:r w:rsidR="00336EDC">
              <w:rPr>
                <w:rFonts w:hint="cs"/>
                <w:b/>
                <w:bCs/>
                <w:sz w:val="36"/>
                <w:szCs w:val="24"/>
                <w:rtl/>
              </w:rPr>
              <w:t>يومي .</w:t>
            </w:r>
            <w:proofErr w:type="gramEnd"/>
          </w:p>
          <w:p w:rsidR="00336EDC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336EDC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336EDC" w:rsidRPr="00AE0502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مسابقات </w:t>
            </w:r>
          </w:p>
        </w:tc>
      </w:tr>
      <w:tr w:rsidR="00160F18" w:rsidTr="0022131A">
        <w:trPr>
          <w:cantSplit/>
          <w:trHeight w:val="774"/>
          <w:jc w:val="center"/>
        </w:trPr>
        <w:tc>
          <w:tcPr>
            <w:tcW w:w="2014" w:type="dxa"/>
            <w:shd w:val="clear" w:color="auto" w:fill="FFFFFF"/>
          </w:tcPr>
          <w:p w:rsidR="00AC75CD" w:rsidRPr="00EE4402" w:rsidRDefault="00417112" w:rsidP="00B70AF5">
            <w:pPr>
              <w:pStyle w:val="10"/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 w:rsidRPr="00EE4402">
              <w:rPr>
                <w:b/>
                <w:bCs/>
                <w:szCs w:val="28"/>
              </w:rPr>
              <w:lastRenderedPageBreak/>
              <w:t>2</w:t>
            </w:r>
            <w:r w:rsidR="008F1805">
              <w:rPr>
                <w:rFonts w:hint="cs"/>
                <w:b/>
                <w:bCs/>
                <w:szCs w:val="28"/>
                <w:rtl/>
              </w:rPr>
              <w:t xml:space="preserve"> </w:t>
            </w:r>
            <w:r w:rsidR="0022131A">
              <w:rPr>
                <w:rFonts w:hint="cs"/>
                <w:b/>
                <w:bCs/>
                <w:sz w:val="24"/>
                <w:szCs w:val="24"/>
                <w:rtl/>
              </w:rPr>
              <w:t xml:space="preserve">تصنيف الكائنات الحية الدقيقة </w:t>
            </w:r>
          </w:p>
        </w:tc>
        <w:tc>
          <w:tcPr>
            <w:tcW w:w="3118" w:type="dxa"/>
            <w:shd w:val="clear" w:color="auto" w:fill="FFFFFF"/>
          </w:tcPr>
          <w:p w:rsidR="000066C9" w:rsidRPr="004C1D10" w:rsidRDefault="000066C9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24"/>
                <w:rtl/>
              </w:rPr>
            </w:pPr>
          </w:p>
          <w:p w:rsidR="00336EDC" w:rsidRDefault="0022131A" w:rsidP="0022131A">
            <w:pPr>
              <w:pStyle w:val="10"/>
              <w:numPr>
                <w:ilvl w:val="0"/>
                <w:numId w:val="9"/>
              </w:numPr>
              <w:shd w:val="clear" w:color="auto" w:fill="FFFFFF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ضيح مفهوم التصنيف.</w:t>
            </w:r>
          </w:p>
          <w:p w:rsidR="0022131A" w:rsidRDefault="0022131A" w:rsidP="0022131A">
            <w:pPr>
              <w:pStyle w:val="10"/>
              <w:numPr>
                <w:ilvl w:val="0"/>
                <w:numId w:val="9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ن تعدد العوامل المساعدة في نمو الكائنات الح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دقيقة .</w:t>
            </w:r>
            <w:proofErr w:type="gramEnd"/>
          </w:p>
          <w:p w:rsidR="0022131A" w:rsidRDefault="0022131A" w:rsidP="0022131A">
            <w:pPr>
              <w:pStyle w:val="10"/>
              <w:numPr>
                <w:ilvl w:val="0"/>
                <w:numId w:val="9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ن تعرف مفهوم الكائنات الح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دقيقة .</w:t>
            </w:r>
            <w:proofErr w:type="gramEnd"/>
          </w:p>
          <w:p w:rsidR="0022131A" w:rsidRDefault="0022131A" w:rsidP="0022131A">
            <w:pPr>
              <w:pStyle w:val="10"/>
              <w:numPr>
                <w:ilvl w:val="0"/>
                <w:numId w:val="9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رف على الفايروس وخصائصه.</w:t>
            </w:r>
          </w:p>
          <w:p w:rsidR="0022131A" w:rsidRDefault="0022131A" w:rsidP="0022131A">
            <w:pPr>
              <w:pStyle w:val="10"/>
              <w:numPr>
                <w:ilvl w:val="0"/>
                <w:numId w:val="9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رف على بعض أنواع الفايروسات ومسببات المرض.</w:t>
            </w:r>
          </w:p>
          <w:p w:rsidR="0022131A" w:rsidRDefault="009D2A92" w:rsidP="0022131A">
            <w:pPr>
              <w:pStyle w:val="10"/>
              <w:numPr>
                <w:ilvl w:val="0"/>
                <w:numId w:val="9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صنيف الكائنات الحية الدقيقة الى ثلاث مجموعات </w:t>
            </w:r>
          </w:p>
          <w:p w:rsidR="009D2A92" w:rsidRDefault="009D2A92" w:rsidP="0022131A">
            <w:pPr>
              <w:pStyle w:val="10"/>
              <w:numPr>
                <w:ilvl w:val="0"/>
                <w:numId w:val="9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فسير سبب تسمية البدائيات وتوضيح أشكالها </w:t>
            </w:r>
          </w:p>
          <w:p w:rsidR="009D2A92" w:rsidRDefault="009D2A92" w:rsidP="0022131A">
            <w:pPr>
              <w:pStyle w:val="10"/>
              <w:numPr>
                <w:ilvl w:val="0"/>
                <w:numId w:val="9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صنيف البدائيات بناء على وسيلة الحركة</w:t>
            </w:r>
          </w:p>
          <w:p w:rsidR="009D2A92" w:rsidRDefault="009D2A92" w:rsidP="0022131A">
            <w:pPr>
              <w:pStyle w:val="10"/>
              <w:numPr>
                <w:ilvl w:val="0"/>
                <w:numId w:val="9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قارنة الطحالب من حيث عدد الخلايا </w:t>
            </w:r>
          </w:p>
          <w:p w:rsidR="009D2A92" w:rsidRDefault="009D2A92" w:rsidP="0022131A">
            <w:pPr>
              <w:pStyle w:val="10"/>
              <w:numPr>
                <w:ilvl w:val="0"/>
                <w:numId w:val="9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ضيح خصائص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وساط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لائمة لنمو الفطريات.</w:t>
            </w:r>
          </w:p>
          <w:p w:rsidR="009D2A92" w:rsidRPr="004C1D10" w:rsidRDefault="009D2A92" w:rsidP="0022131A">
            <w:pPr>
              <w:pStyle w:val="10"/>
              <w:numPr>
                <w:ilvl w:val="0"/>
                <w:numId w:val="9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يجاد صورة ذهنية لكل كائن من الكائنات الحية الدقي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رسمها .</w:t>
            </w:r>
            <w:proofErr w:type="gramEnd"/>
          </w:p>
        </w:tc>
        <w:tc>
          <w:tcPr>
            <w:tcW w:w="3721" w:type="dxa"/>
            <w:shd w:val="clear" w:color="auto" w:fill="FFFFFF"/>
          </w:tcPr>
          <w:p w:rsidR="00AE0502" w:rsidRPr="004C1D10" w:rsidRDefault="00B5569F" w:rsidP="00AE0502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b/>
                <w:bCs/>
                <w:sz w:val="24"/>
                <w:szCs w:val="24"/>
              </w:rPr>
              <w:t xml:space="preserve"> </w:t>
            </w:r>
          </w:p>
          <w:p w:rsidR="00336EDC" w:rsidRDefault="009D2A92" w:rsidP="000066C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( تحضي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صور شرائح جاهزة , مجسمات , فيديوه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تثقيق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ذات طابع ترفيهي , عمل مجموعات لتصميم مشروع مجسم كائن حي دقيق. متابعة أعمال الطالبات ومناقش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أستفساراته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D2A92" w:rsidRDefault="009D2A92" w:rsidP="000066C9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طالب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المشاركة في النقاش والاسئلة , تصميم المخرج من الوحدة , التدرب على مسرحية حوارية بين الكائنات الحية الدقيقة , التدرب على نشيد تصنيف الكائنات الحية الدقيقة , رسم الكائنات الحية الدقيقة في دفتر موسوعتي , البحث عن فوائد أخرى لها عن طريق المكتبة والشبكة العنكبوتية )</w:t>
            </w:r>
          </w:p>
          <w:p w:rsidR="009D2A92" w:rsidRPr="004C1D10" w:rsidRDefault="009D2A92" w:rsidP="000066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shd w:val="clear" w:color="auto" w:fill="FFFFFF"/>
          </w:tcPr>
          <w:p w:rsidR="00AE0502" w:rsidRDefault="00B5569F" w:rsidP="00243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36EDC" w:rsidRPr="004C1D10" w:rsidRDefault="00336EDC" w:rsidP="002437F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سئلة شفهية </w:t>
            </w:r>
          </w:p>
          <w:p w:rsidR="00336EDC" w:rsidRPr="004C1D10" w:rsidRDefault="00336EDC" w:rsidP="002437F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سئلة الوحدة </w:t>
            </w:r>
          </w:p>
          <w:p w:rsidR="00336EDC" w:rsidRPr="00336EDC" w:rsidRDefault="004C1D10" w:rsidP="002437FD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رصد وتقييم </w:t>
            </w:r>
            <w:r w:rsidR="00336EDC"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موذج الخلية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22131A" w:rsidTr="008F1805">
        <w:trPr>
          <w:cantSplit/>
          <w:trHeight w:val="774"/>
          <w:jc w:val="center"/>
        </w:trPr>
        <w:tc>
          <w:tcPr>
            <w:tcW w:w="2014" w:type="dxa"/>
            <w:shd w:val="clear" w:color="auto" w:fill="FFFFFF"/>
          </w:tcPr>
          <w:p w:rsidR="0022131A" w:rsidRPr="00EE4402" w:rsidRDefault="0022131A" w:rsidP="0022131A">
            <w:pPr>
              <w:pStyle w:val="10"/>
              <w:tabs>
                <w:tab w:val="right" w:pos="278"/>
              </w:tabs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lastRenderedPageBreak/>
              <w:t>3 أثر الكائنات الحية الدقيقة في الحياة</w:t>
            </w:r>
          </w:p>
        </w:tc>
        <w:tc>
          <w:tcPr>
            <w:tcW w:w="3118" w:type="dxa"/>
            <w:tcBorders>
              <w:bottom w:val="dashed" w:sz="4" w:space="0" w:color="000000"/>
            </w:tcBorders>
            <w:shd w:val="clear" w:color="auto" w:fill="FFFFFF"/>
          </w:tcPr>
          <w:p w:rsidR="0022131A" w:rsidRDefault="009D2A92" w:rsidP="009D2A92">
            <w:pPr>
              <w:pStyle w:val="10"/>
              <w:numPr>
                <w:ilvl w:val="0"/>
                <w:numId w:val="10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ضيح مفهوم المرض, ومسببات المرض.</w:t>
            </w:r>
          </w:p>
          <w:p w:rsidR="009D2A92" w:rsidRDefault="009D2A92" w:rsidP="009D2A92">
            <w:pPr>
              <w:pStyle w:val="10"/>
              <w:numPr>
                <w:ilvl w:val="0"/>
                <w:numId w:val="10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ضيح أثر الفايروس على الانسان والحيوان.</w:t>
            </w:r>
          </w:p>
          <w:p w:rsidR="009D2A92" w:rsidRDefault="009D2A92" w:rsidP="009D2A92">
            <w:pPr>
              <w:pStyle w:val="10"/>
              <w:numPr>
                <w:ilvl w:val="0"/>
                <w:numId w:val="10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ضيح أثر البكتيريا الإيجابي والسلبي على الحياة.</w:t>
            </w:r>
          </w:p>
          <w:p w:rsidR="009D2A92" w:rsidRDefault="009D2A92" w:rsidP="009D2A92">
            <w:pPr>
              <w:pStyle w:val="10"/>
              <w:numPr>
                <w:ilvl w:val="0"/>
                <w:numId w:val="10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ضيح أثر الطحالب </w:t>
            </w:r>
            <w:r w:rsidR="0043117C">
              <w:rPr>
                <w:rFonts w:hint="cs"/>
                <w:b/>
                <w:bCs/>
                <w:sz w:val="24"/>
                <w:szCs w:val="24"/>
                <w:rtl/>
              </w:rPr>
              <w:t xml:space="preserve">على </w:t>
            </w:r>
            <w:proofErr w:type="spellStart"/>
            <w:r w:rsidR="0043117C">
              <w:rPr>
                <w:rFonts w:hint="cs"/>
                <w:b/>
                <w:bCs/>
                <w:sz w:val="24"/>
                <w:szCs w:val="24"/>
                <w:rtl/>
              </w:rPr>
              <w:t>الكاىنات</w:t>
            </w:r>
            <w:proofErr w:type="spellEnd"/>
            <w:r w:rsidR="0043117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حية والتوازن البيئي.</w:t>
            </w:r>
          </w:p>
          <w:p w:rsidR="0043117C" w:rsidRDefault="0043117C" w:rsidP="009D2A92">
            <w:pPr>
              <w:pStyle w:val="10"/>
              <w:numPr>
                <w:ilvl w:val="0"/>
                <w:numId w:val="10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بيان الاثار السلب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لاولي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ثر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صحة الانسان.</w:t>
            </w:r>
          </w:p>
          <w:p w:rsidR="0043117C" w:rsidRDefault="0043117C" w:rsidP="009D2A92">
            <w:pPr>
              <w:pStyle w:val="10"/>
              <w:numPr>
                <w:ilvl w:val="0"/>
                <w:numId w:val="10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قتراح طرق لوقاية الجسم من مسببات المرض.</w:t>
            </w:r>
          </w:p>
          <w:p w:rsidR="0043117C" w:rsidRDefault="0043117C" w:rsidP="009D2A92">
            <w:pPr>
              <w:pStyle w:val="10"/>
              <w:numPr>
                <w:ilvl w:val="0"/>
                <w:numId w:val="10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داد أهم استخدامات الفطريات وأثر الخمي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على  العجي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43117C" w:rsidRPr="004C1D10" w:rsidRDefault="0043117C" w:rsidP="0043117C">
            <w:pPr>
              <w:pStyle w:val="10"/>
              <w:shd w:val="clear" w:color="auto" w:fill="FFFFFF"/>
              <w:ind w:left="72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1" w:type="dxa"/>
            <w:tcBorders>
              <w:bottom w:val="dashed" w:sz="4" w:space="0" w:color="000000"/>
            </w:tcBorders>
            <w:shd w:val="clear" w:color="auto" w:fill="FFFFFF"/>
          </w:tcPr>
          <w:p w:rsidR="0022131A" w:rsidRDefault="0043117C" w:rsidP="00AE0502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( تخطيط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تنفيذ زيارة للعيادة الطبية , عرض صور فيديوهات تثقيفية وعلمية . تنفيذ أنشطة الكتاب , إدارة نقاش حواري بين الطالبات اذ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اكان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ائنات الحية الدقيقة مفيدة أم ضارة للإنسان ع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عموم .</w:t>
            </w:r>
            <w:proofErr w:type="gramEnd"/>
          </w:p>
          <w:p w:rsidR="0043117C" w:rsidRPr="004C1D10" w:rsidRDefault="0043117C" w:rsidP="00AE050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طالب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( احضا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ينات من خميرة , عفن الخبز , تنفيذ نشاط أثر الخميرة , المشاركة في صناعة الخبز أو الكعك . المشاركة في الأنشطة الحوار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عملية .</w:t>
            </w:r>
            <w:proofErr w:type="gramEnd"/>
          </w:p>
        </w:tc>
        <w:tc>
          <w:tcPr>
            <w:tcW w:w="2366" w:type="dxa"/>
            <w:tcBorders>
              <w:bottom w:val="dashed" w:sz="4" w:space="0" w:color="000000"/>
            </w:tcBorders>
            <w:shd w:val="clear" w:color="auto" w:fill="FFFFFF"/>
          </w:tcPr>
          <w:p w:rsidR="0022131A" w:rsidRPr="0043117C" w:rsidRDefault="0043117C" w:rsidP="002437F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117C">
              <w:rPr>
                <w:rFonts w:hint="cs"/>
                <w:b/>
                <w:bCs/>
                <w:sz w:val="24"/>
                <w:szCs w:val="24"/>
                <w:rtl/>
              </w:rPr>
              <w:t xml:space="preserve"> تقويم ختامي </w:t>
            </w:r>
          </w:p>
          <w:p w:rsidR="0043117C" w:rsidRDefault="0043117C" w:rsidP="002437FD">
            <w:pPr>
              <w:jc w:val="center"/>
              <w:rPr>
                <w:b/>
                <w:bCs/>
              </w:rPr>
            </w:pPr>
            <w:proofErr w:type="spellStart"/>
            <w:r w:rsidRPr="0043117C">
              <w:rPr>
                <w:rFonts w:hint="cs"/>
                <w:b/>
                <w:bCs/>
                <w:sz w:val="24"/>
                <w:szCs w:val="24"/>
                <w:rtl/>
              </w:rPr>
              <w:t>أختبارات</w:t>
            </w:r>
            <w:proofErr w:type="spellEnd"/>
            <w:r w:rsidRPr="0043117C">
              <w:rPr>
                <w:rFonts w:hint="cs"/>
                <w:b/>
                <w:bCs/>
                <w:sz w:val="24"/>
                <w:szCs w:val="24"/>
                <w:rtl/>
              </w:rPr>
              <w:t xml:space="preserve"> شفه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:rsidR="004C1D10" w:rsidRDefault="004C1D10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1F21B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 xml:space="preserve">يرفق </w:t>
      </w:r>
      <w:proofErr w:type="gramStart"/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بالتخطيط :</w:t>
      </w:r>
      <w:proofErr w:type="gramEnd"/>
    </w:p>
    <w:p w:rsidR="004C1D10" w:rsidRDefault="004C1D10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160F1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1-المصادر التعليمية.</w:t>
      </w:r>
    </w:p>
    <w:p w:rsidR="00160F18" w:rsidRPr="001F21B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2-ادوات التقويم من المهام الادائية ومقاييس لمؤشرات متدرجة.</w:t>
      </w: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  <w:lang w:val="ar-SA"/>
        </w:rPr>
      </w:pPr>
    </w:p>
    <w:p w:rsidR="009E4975" w:rsidRDefault="004D41F0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  <w:r>
        <w:rPr>
          <w:rFonts w:eastAsia="Calibri"/>
          <w:noProof/>
          <w:color w:val="auto"/>
          <w:szCs w:val="28"/>
          <w:rtl/>
          <w:lang w:val="ar-SA"/>
        </w:rPr>
        <w:lastRenderedPageBreak/>
        <w:drawing>
          <wp:inline distT="0" distB="0" distL="0" distR="0">
            <wp:extent cx="4572000" cy="3429000"/>
            <wp:effectExtent l="0" t="0" r="0" b="0"/>
            <wp:docPr id="5" name="فيديو 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فيديو 5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KaE5RX5ouQ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auto"/>
          <w:szCs w:val="28"/>
          <w:rtl/>
          <w:lang w:val="ar-SA"/>
        </w:rPr>
        <w:drawing>
          <wp:inline distT="0" distB="0" distL="0" distR="0">
            <wp:extent cx="4572000" cy="3429000"/>
            <wp:effectExtent l="0" t="0" r="0" b="0"/>
            <wp:docPr id="6" name="فيديو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فيديو 6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wUgEhfo_qx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rFonts w:eastAsia="Calibri"/>
          <w:noProof/>
          <w:color w:val="auto"/>
          <w:szCs w:val="28"/>
          <w:rtl/>
          <w:lang w:val="ar-SA"/>
        </w:rPr>
        <w:lastRenderedPageBreak/>
        <w:drawing>
          <wp:inline distT="0" distB="0" distL="0" distR="0">
            <wp:extent cx="4572000" cy="3409950"/>
            <wp:effectExtent l="0" t="0" r="0" b="0"/>
            <wp:docPr id="8" name="فيديو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فيديو 8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W6rnhiMxtK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E4975" w:rsidRDefault="004D41F0" w:rsidP="009E4975">
      <w:pPr>
        <w:spacing w:after="200" w:line="276" w:lineRule="auto"/>
        <w:jc w:val="left"/>
        <w:rPr>
          <w:rFonts w:eastAsia="Calibri" w:hint="cs"/>
          <w:noProof/>
          <w:color w:val="auto"/>
          <w:szCs w:val="28"/>
          <w:rtl/>
        </w:rPr>
      </w:pPr>
      <w:r>
        <w:rPr>
          <w:rFonts w:eastAsia="Calibri" w:hint="cs"/>
          <w:noProof/>
          <w:color w:val="auto"/>
          <w:szCs w:val="28"/>
          <w:rtl/>
          <w:lang w:val="ar-SA"/>
        </w:rPr>
        <w:drawing>
          <wp:inline distT="0" distB="0" distL="0" distR="0">
            <wp:extent cx="4572000" cy="3429000"/>
            <wp:effectExtent l="0" t="0" r="0" b="0"/>
            <wp:docPr id="4" name="فيديو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فيديو 4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5V1E9FRw5Q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75" w:rsidRDefault="004D41F0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</w:rPr>
      </w:pPr>
      <w:r>
        <w:rPr>
          <w:rFonts w:eastAsia="Calibri"/>
          <w:noProof/>
          <w:color w:val="auto"/>
          <w:szCs w:val="28"/>
        </w:rPr>
        <w:lastRenderedPageBreak/>
        <w:drawing>
          <wp:inline distT="0" distB="0" distL="0" distR="0">
            <wp:extent cx="4572000" cy="3429000"/>
            <wp:effectExtent l="0" t="0" r="0" b="0"/>
            <wp:docPr id="2" name="فيديو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فيديو 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1uFXqLLf5lY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15" w:rsidRPr="00260415" w:rsidRDefault="004D41F0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  <w:r>
        <w:rPr>
          <w:rFonts w:eastAsia="Calibri"/>
          <w:noProof/>
          <w:color w:val="auto"/>
          <w:szCs w:val="28"/>
          <w:rtl/>
          <w:lang w:val="ar-SA"/>
        </w:rPr>
        <w:drawing>
          <wp:inline distT="0" distB="0" distL="0" distR="0">
            <wp:extent cx="4572000" cy="3429000"/>
            <wp:effectExtent l="0" t="0" r="0" b="0"/>
            <wp:docPr id="1" name="فيديو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فيديو 1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BV_mHvoTBo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415" w:rsidRPr="00260415" w:rsidSect="00B91DF8">
      <w:pgSz w:w="12240" w:h="15840"/>
      <w:pgMar w:top="450" w:right="810" w:bottom="45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D0443"/>
    <w:multiLevelType w:val="hybridMultilevel"/>
    <w:tmpl w:val="B30E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72262"/>
    <w:multiLevelType w:val="hybridMultilevel"/>
    <w:tmpl w:val="A26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5AF"/>
    <w:multiLevelType w:val="hybridMultilevel"/>
    <w:tmpl w:val="B58AF9F4"/>
    <w:lvl w:ilvl="0" w:tplc="E1E6BF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0B4"/>
    <w:multiLevelType w:val="hybridMultilevel"/>
    <w:tmpl w:val="B80C4604"/>
    <w:lvl w:ilvl="0" w:tplc="1068B0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92814"/>
    <w:multiLevelType w:val="hybridMultilevel"/>
    <w:tmpl w:val="AB78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6CE9"/>
    <w:multiLevelType w:val="hybridMultilevel"/>
    <w:tmpl w:val="81B0E330"/>
    <w:lvl w:ilvl="0" w:tplc="4B0460AE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0C9"/>
    <w:multiLevelType w:val="hybridMultilevel"/>
    <w:tmpl w:val="9C38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C1787"/>
    <w:multiLevelType w:val="hybridMultilevel"/>
    <w:tmpl w:val="928806CE"/>
    <w:lvl w:ilvl="0" w:tplc="627A7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82FEC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F8"/>
    <w:rsid w:val="000066C9"/>
    <w:rsid w:val="000543B9"/>
    <w:rsid w:val="00074712"/>
    <w:rsid w:val="0009300F"/>
    <w:rsid w:val="000A1E98"/>
    <w:rsid w:val="000A61D5"/>
    <w:rsid w:val="000A62D5"/>
    <w:rsid w:val="000B2A38"/>
    <w:rsid w:val="000C2B23"/>
    <w:rsid w:val="000C42AA"/>
    <w:rsid w:val="000C75D5"/>
    <w:rsid w:val="000D1699"/>
    <w:rsid w:val="000F7705"/>
    <w:rsid w:val="00104A98"/>
    <w:rsid w:val="00120053"/>
    <w:rsid w:val="00143528"/>
    <w:rsid w:val="00154FFF"/>
    <w:rsid w:val="00155677"/>
    <w:rsid w:val="00160F18"/>
    <w:rsid w:val="001724F8"/>
    <w:rsid w:val="00197452"/>
    <w:rsid w:val="001977EA"/>
    <w:rsid w:val="00197C4B"/>
    <w:rsid w:val="001A40E9"/>
    <w:rsid w:val="001C0CD1"/>
    <w:rsid w:val="001C55C5"/>
    <w:rsid w:val="001D1B97"/>
    <w:rsid w:val="001E1A85"/>
    <w:rsid w:val="001F21B8"/>
    <w:rsid w:val="00203180"/>
    <w:rsid w:val="002063AD"/>
    <w:rsid w:val="0020707D"/>
    <w:rsid w:val="00220A38"/>
    <w:rsid w:val="0022131A"/>
    <w:rsid w:val="00225565"/>
    <w:rsid w:val="002437FD"/>
    <w:rsid w:val="00252B68"/>
    <w:rsid w:val="00260415"/>
    <w:rsid w:val="00272B6B"/>
    <w:rsid w:val="002A79F8"/>
    <w:rsid w:val="002B10CF"/>
    <w:rsid w:val="002C4E2B"/>
    <w:rsid w:val="002D66CD"/>
    <w:rsid w:val="00300141"/>
    <w:rsid w:val="00311BA4"/>
    <w:rsid w:val="00326BB2"/>
    <w:rsid w:val="00332DD8"/>
    <w:rsid w:val="00336EDC"/>
    <w:rsid w:val="00337529"/>
    <w:rsid w:val="003450B9"/>
    <w:rsid w:val="00364593"/>
    <w:rsid w:val="00365EC5"/>
    <w:rsid w:val="003838BD"/>
    <w:rsid w:val="00393A15"/>
    <w:rsid w:val="003953A9"/>
    <w:rsid w:val="003C2EE8"/>
    <w:rsid w:val="003C6E5D"/>
    <w:rsid w:val="003E1145"/>
    <w:rsid w:val="003F1A7E"/>
    <w:rsid w:val="00411F3A"/>
    <w:rsid w:val="00414598"/>
    <w:rsid w:val="00417112"/>
    <w:rsid w:val="0043117C"/>
    <w:rsid w:val="0043287F"/>
    <w:rsid w:val="004355F6"/>
    <w:rsid w:val="004429DE"/>
    <w:rsid w:val="0044501C"/>
    <w:rsid w:val="00447864"/>
    <w:rsid w:val="00460815"/>
    <w:rsid w:val="0046089E"/>
    <w:rsid w:val="00463E72"/>
    <w:rsid w:val="00483EA3"/>
    <w:rsid w:val="004944D9"/>
    <w:rsid w:val="00497A65"/>
    <w:rsid w:val="004A5527"/>
    <w:rsid w:val="004B0796"/>
    <w:rsid w:val="004B7B15"/>
    <w:rsid w:val="004C0934"/>
    <w:rsid w:val="004C1D10"/>
    <w:rsid w:val="004C6E52"/>
    <w:rsid w:val="004D41F0"/>
    <w:rsid w:val="004F05EB"/>
    <w:rsid w:val="005222CF"/>
    <w:rsid w:val="00525FC8"/>
    <w:rsid w:val="00532B57"/>
    <w:rsid w:val="00541420"/>
    <w:rsid w:val="005918AC"/>
    <w:rsid w:val="00593A30"/>
    <w:rsid w:val="00597F89"/>
    <w:rsid w:val="005A3472"/>
    <w:rsid w:val="005D2D4B"/>
    <w:rsid w:val="005D6630"/>
    <w:rsid w:val="005E6F40"/>
    <w:rsid w:val="0060425B"/>
    <w:rsid w:val="0060564D"/>
    <w:rsid w:val="00606C12"/>
    <w:rsid w:val="0061154A"/>
    <w:rsid w:val="006269B9"/>
    <w:rsid w:val="00642766"/>
    <w:rsid w:val="00653C70"/>
    <w:rsid w:val="00657C51"/>
    <w:rsid w:val="006706D2"/>
    <w:rsid w:val="006769B5"/>
    <w:rsid w:val="00691C32"/>
    <w:rsid w:val="00694675"/>
    <w:rsid w:val="0069596D"/>
    <w:rsid w:val="006A4DAB"/>
    <w:rsid w:val="006A63A5"/>
    <w:rsid w:val="006A715E"/>
    <w:rsid w:val="006A785D"/>
    <w:rsid w:val="006B14A3"/>
    <w:rsid w:val="006C3DE0"/>
    <w:rsid w:val="006D0AC3"/>
    <w:rsid w:val="006F3D39"/>
    <w:rsid w:val="00704B36"/>
    <w:rsid w:val="00726D8B"/>
    <w:rsid w:val="007300CA"/>
    <w:rsid w:val="00731569"/>
    <w:rsid w:val="00733AA9"/>
    <w:rsid w:val="00736A15"/>
    <w:rsid w:val="007444B5"/>
    <w:rsid w:val="00762A22"/>
    <w:rsid w:val="007657B8"/>
    <w:rsid w:val="007B2A2C"/>
    <w:rsid w:val="007B4EFE"/>
    <w:rsid w:val="007D5051"/>
    <w:rsid w:val="007D7134"/>
    <w:rsid w:val="007E0C2D"/>
    <w:rsid w:val="007E67C4"/>
    <w:rsid w:val="007F2971"/>
    <w:rsid w:val="007F3596"/>
    <w:rsid w:val="00824F7A"/>
    <w:rsid w:val="00840B0D"/>
    <w:rsid w:val="008422C6"/>
    <w:rsid w:val="00842E7E"/>
    <w:rsid w:val="00857715"/>
    <w:rsid w:val="00885D20"/>
    <w:rsid w:val="008866A7"/>
    <w:rsid w:val="0088725A"/>
    <w:rsid w:val="008C026C"/>
    <w:rsid w:val="008E1B51"/>
    <w:rsid w:val="008E3D3F"/>
    <w:rsid w:val="008E4244"/>
    <w:rsid w:val="008E53F0"/>
    <w:rsid w:val="008E7140"/>
    <w:rsid w:val="008F1805"/>
    <w:rsid w:val="008F7D66"/>
    <w:rsid w:val="00906B40"/>
    <w:rsid w:val="00906CC8"/>
    <w:rsid w:val="0090794B"/>
    <w:rsid w:val="00941FA8"/>
    <w:rsid w:val="00950874"/>
    <w:rsid w:val="0095213F"/>
    <w:rsid w:val="009560D7"/>
    <w:rsid w:val="009967B9"/>
    <w:rsid w:val="00996F8A"/>
    <w:rsid w:val="009A14A0"/>
    <w:rsid w:val="009B1453"/>
    <w:rsid w:val="009C279A"/>
    <w:rsid w:val="009C3FB3"/>
    <w:rsid w:val="009D2A92"/>
    <w:rsid w:val="009E4975"/>
    <w:rsid w:val="00A050F8"/>
    <w:rsid w:val="00A247BD"/>
    <w:rsid w:val="00A377E5"/>
    <w:rsid w:val="00A66A2D"/>
    <w:rsid w:val="00A818A1"/>
    <w:rsid w:val="00AB7CEE"/>
    <w:rsid w:val="00AC21A8"/>
    <w:rsid w:val="00AC2E29"/>
    <w:rsid w:val="00AC75CD"/>
    <w:rsid w:val="00AD1C6F"/>
    <w:rsid w:val="00AE0502"/>
    <w:rsid w:val="00AE243A"/>
    <w:rsid w:val="00AE557B"/>
    <w:rsid w:val="00AE6E05"/>
    <w:rsid w:val="00AF107D"/>
    <w:rsid w:val="00AF51EC"/>
    <w:rsid w:val="00B03F7B"/>
    <w:rsid w:val="00B04005"/>
    <w:rsid w:val="00B45C02"/>
    <w:rsid w:val="00B5569F"/>
    <w:rsid w:val="00B70AF5"/>
    <w:rsid w:val="00B712F0"/>
    <w:rsid w:val="00B84516"/>
    <w:rsid w:val="00B86F1D"/>
    <w:rsid w:val="00B91DF8"/>
    <w:rsid w:val="00B975C9"/>
    <w:rsid w:val="00BA4FF4"/>
    <w:rsid w:val="00BB22F8"/>
    <w:rsid w:val="00BC1048"/>
    <w:rsid w:val="00BE2E73"/>
    <w:rsid w:val="00BE4BBA"/>
    <w:rsid w:val="00BF0424"/>
    <w:rsid w:val="00BF2CBD"/>
    <w:rsid w:val="00BF4819"/>
    <w:rsid w:val="00C10BD1"/>
    <w:rsid w:val="00C16BB9"/>
    <w:rsid w:val="00C34151"/>
    <w:rsid w:val="00C43C09"/>
    <w:rsid w:val="00C44604"/>
    <w:rsid w:val="00C93964"/>
    <w:rsid w:val="00CB42A2"/>
    <w:rsid w:val="00CB4B86"/>
    <w:rsid w:val="00CD08B8"/>
    <w:rsid w:val="00CE1326"/>
    <w:rsid w:val="00CE61DD"/>
    <w:rsid w:val="00CF55FA"/>
    <w:rsid w:val="00CF5996"/>
    <w:rsid w:val="00CF659E"/>
    <w:rsid w:val="00D045C2"/>
    <w:rsid w:val="00D26F75"/>
    <w:rsid w:val="00D33A9C"/>
    <w:rsid w:val="00D53D83"/>
    <w:rsid w:val="00D9442A"/>
    <w:rsid w:val="00D951D9"/>
    <w:rsid w:val="00DA3898"/>
    <w:rsid w:val="00DD0905"/>
    <w:rsid w:val="00DF0B25"/>
    <w:rsid w:val="00E04ABF"/>
    <w:rsid w:val="00E115AA"/>
    <w:rsid w:val="00E15DF3"/>
    <w:rsid w:val="00E23459"/>
    <w:rsid w:val="00E40FCC"/>
    <w:rsid w:val="00E50DED"/>
    <w:rsid w:val="00E9145A"/>
    <w:rsid w:val="00EB2948"/>
    <w:rsid w:val="00EB42A2"/>
    <w:rsid w:val="00EC453D"/>
    <w:rsid w:val="00EE4402"/>
    <w:rsid w:val="00EF22F7"/>
    <w:rsid w:val="00EF787C"/>
    <w:rsid w:val="00F105DF"/>
    <w:rsid w:val="00F12017"/>
    <w:rsid w:val="00F20ABA"/>
    <w:rsid w:val="00F21837"/>
    <w:rsid w:val="00F277AA"/>
    <w:rsid w:val="00F4115E"/>
    <w:rsid w:val="00F60491"/>
    <w:rsid w:val="00FA3BFA"/>
    <w:rsid w:val="00FB3C92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EA1C48-4856-44FA-80E2-619C9FE5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implified Arabic" w:eastAsia="Simplified Arabic" w:hAnsi="Simplified Arabic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43A"/>
    <w:pPr>
      <w:bidi/>
      <w:jc w:val="both"/>
    </w:pPr>
    <w:rPr>
      <w:color w:val="000000"/>
      <w:sz w:val="28"/>
    </w:rPr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  <w:pPr>
      <w:bidi/>
      <w:jc w:val="both"/>
    </w:pPr>
    <w:rPr>
      <w:color w:val="000000"/>
      <w:sz w:val="28"/>
    </w:rPr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9">
    <w:name w:val="9"/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>
    <w:name w:val="Table Grid"/>
    <w:basedOn w:val="a1"/>
    <w:rsid w:val="007B2A2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styleId="Hyperlink">
    <w:name w:val="Hyperlink"/>
    <w:uiPriority w:val="99"/>
    <w:unhideWhenUsed/>
    <w:rsid w:val="00EF22F7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497A65"/>
    <w:rPr>
      <w:color w:val="800080"/>
      <w:u w:val="single"/>
    </w:rPr>
  </w:style>
  <w:style w:type="table" w:customStyle="1" w:styleId="12">
    <w:name w:val="شبكة جدول1"/>
    <w:basedOn w:val="a1"/>
    <w:next w:val="a5"/>
    <w:uiPriority w:val="59"/>
    <w:rsid w:val="001F21B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8"/>
    <w:uiPriority w:val="99"/>
    <w:semiHidden/>
    <w:rsid w:val="001F21B8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9E4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UgEhfo_qxU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watch?v=5V1E9FRw5Qg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V_mHvoTBo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aE5RX5ouQA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www.youtube.com/watch?v=W6rnhiMxtK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1uFXqLLf5lY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70C8-2419-4020-9DF3-8069F3F0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</dc:creator>
  <cp:keywords/>
  <dc:description/>
  <cp:lastModifiedBy>Rae'd Yamak</cp:lastModifiedBy>
  <cp:revision>3</cp:revision>
  <cp:lastPrinted>2018-01-17T06:46:00Z</cp:lastPrinted>
  <dcterms:created xsi:type="dcterms:W3CDTF">2018-09-02T20:40:00Z</dcterms:created>
  <dcterms:modified xsi:type="dcterms:W3CDTF">2018-09-05T20:23:00Z</dcterms:modified>
</cp:coreProperties>
</file>